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3EE0C" w14:textId="77777777" w:rsidR="00217363" w:rsidRPr="00A965BF" w:rsidRDefault="00231248" w:rsidP="00231248">
      <w:pPr>
        <w:pStyle w:val="Body"/>
        <w:jc w:val="center"/>
        <w:rPr>
          <w:b/>
          <w:bCs/>
          <w:sz w:val="22"/>
          <w:szCs w:val="22"/>
          <w:lang w:val="en-GB"/>
        </w:rPr>
      </w:pPr>
      <w:r w:rsidRPr="00A965BF">
        <w:rPr>
          <w:b/>
          <w:bCs/>
          <w:sz w:val="22"/>
          <w:szCs w:val="22"/>
          <w:lang w:val="en-GB"/>
        </w:rPr>
        <w:t xml:space="preserve">Allied Medical Practice. </w:t>
      </w:r>
    </w:p>
    <w:p w14:paraId="17B2C9E7" w14:textId="2F73A37E" w:rsidR="00231248" w:rsidRPr="00A965BF" w:rsidRDefault="00231248" w:rsidP="00231248">
      <w:pPr>
        <w:pStyle w:val="Body"/>
        <w:jc w:val="center"/>
        <w:rPr>
          <w:b/>
          <w:bCs/>
          <w:sz w:val="22"/>
          <w:szCs w:val="22"/>
          <w:lang w:val="en-GB"/>
        </w:rPr>
      </w:pPr>
      <w:r w:rsidRPr="00A965BF">
        <w:rPr>
          <w:b/>
          <w:bCs/>
          <w:sz w:val="22"/>
          <w:szCs w:val="22"/>
          <w:lang w:val="en-GB"/>
        </w:rPr>
        <w:t>School House &amp; Church surgery.</w:t>
      </w:r>
    </w:p>
    <w:p w14:paraId="48259D69" w14:textId="12A32010" w:rsidR="004F5033" w:rsidRPr="006D7D25" w:rsidRDefault="008C3C82" w:rsidP="006D7D25">
      <w:pPr>
        <w:pStyle w:val="Body"/>
        <w:jc w:val="center"/>
        <w:rPr>
          <w:b/>
          <w:bCs/>
          <w:sz w:val="22"/>
          <w:szCs w:val="22"/>
          <w:lang w:val="en-GB"/>
        </w:rPr>
      </w:pPr>
      <w:r w:rsidRPr="00A965BF">
        <w:rPr>
          <w:b/>
          <w:bCs/>
          <w:sz w:val="22"/>
          <w:szCs w:val="22"/>
          <w:lang w:val="en-GB"/>
        </w:rPr>
        <w:t>INFECTION PREVENTION AND CONTROL ASSURANCE FRAMEWORK</w:t>
      </w:r>
      <w:r w:rsidR="006D7D25">
        <w:rPr>
          <w:b/>
          <w:bCs/>
          <w:sz w:val="22"/>
          <w:szCs w:val="22"/>
          <w:lang w:val="en-GB"/>
        </w:rPr>
        <w:t xml:space="preserve"> 2021</w:t>
      </w:r>
    </w:p>
    <w:tbl>
      <w:tblPr>
        <w:tblW w:w="100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20"/>
        <w:gridCol w:w="3533"/>
        <w:gridCol w:w="3325"/>
      </w:tblGrid>
      <w:tr w:rsidR="004F5033" w:rsidRPr="00A965BF" w14:paraId="27A16CC6" w14:textId="77777777" w:rsidTr="006D7D25">
        <w:trPr>
          <w:trHeight w:val="19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9577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6EBA5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E49F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March</w:t>
            </w:r>
          </w:p>
        </w:tc>
      </w:tr>
      <w:tr w:rsidR="004F5033" w:rsidRPr="00A965BF" w14:paraId="6A95F44C" w14:textId="77777777" w:rsidTr="006D7D25">
        <w:trPr>
          <w:trHeight w:val="2517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A691" w14:textId="77777777" w:rsidR="004F5033" w:rsidRPr="00A965BF" w:rsidRDefault="008C3C82" w:rsidP="008822E3">
            <w:pPr>
              <w:pStyle w:val="Body"/>
              <w:shd w:val="clear" w:color="auto" w:fill="E5B8B7" w:themeFill="accent2" w:themeFillTint="66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US"/>
              </w:rPr>
              <w:t>Random room check</w:t>
            </w:r>
          </w:p>
          <w:p w14:paraId="13972E60" w14:textId="77777777" w:rsidR="00FE3402" w:rsidRPr="00A965BF" w:rsidRDefault="00FE3402">
            <w:pPr>
              <w:pStyle w:val="Body"/>
              <w:rPr>
                <w:sz w:val="20"/>
                <w:szCs w:val="20"/>
                <w:lang w:val="en-US"/>
              </w:rPr>
            </w:pPr>
          </w:p>
          <w:p w14:paraId="23C10330" w14:textId="7675785B" w:rsidR="004F5033" w:rsidRPr="00A965BF" w:rsidRDefault="00FE3402" w:rsidP="007D24DD">
            <w:pPr>
              <w:pStyle w:val="Body"/>
              <w:shd w:val="clear" w:color="auto" w:fill="FFC0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 xml:space="preserve">Waste </w:t>
            </w:r>
            <w:r w:rsidR="00231248" w:rsidRPr="00A965BF">
              <w:rPr>
                <w:sz w:val="20"/>
                <w:szCs w:val="20"/>
                <w:lang w:val="en-US"/>
              </w:rPr>
              <w:t xml:space="preserve">SHARPS </w:t>
            </w:r>
            <w:r w:rsidR="008C3C82" w:rsidRPr="00A965BF">
              <w:rPr>
                <w:sz w:val="20"/>
                <w:szCs w:val="20"/>
                <w:lang w:val="en-US"/>
              </w:rPr>
              <w:t xml:space="preserve">Audit </w:t>
            </w:r>
          </w:p>
          <w:p w14:paraId="4D034628" w14:textId="77777777" w:rsidR="00FE3402" w:rsidRPr="00A965BF" w:rsidRDefault="00FE3402">
            <w:pPr>
              <w:pStyle w:val="Body"/>
              <w:rPr>
                <w:sz w:val="20"/>
                <w:szCs w:val="20"/>
                <w:lang w:val="en-US"/>
              </w:rPr>
            </w:pPr>
          </w:p>
          <w:p w14:paraId="3EA3FB50" w14:textId="29DAE155" w:rsidR="004F5033" w:rsidRPr="00A965BF" w:rsidRDefault="00FE3402" w:rsidP="007D24DD">
            <w:pPr>
              <w:pStyle w:val="Body"/>
              <w:shd w:val="clear" w:color="auto" w:fill="FFC000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>Vaccine/Cold Chain audit</w:t>
            </w:r>
          </w:p>
          <w:p w14:paraId="58BF4222" w14:textId="77777777" w:rsidR="00FE3402" w:rsidRPr="00A965BF" w:rsidRDefault="00FE3402">
            <w:pPr>
              <w:pStyle w:val="Body"/>
              <w:rPr>
                <w:sz w:val="20"/>
                <w:szCs w:val="20"/>
                <w:lang w:val="en-US"/>
              </w:rPr>
            </w:pPr>
          </w:p>
          <w:p w14:paraId="5A3FB46C" w14:textId="11A742ED" w:rsidR="00217363" w:rsidRPr="00A965BF" w:rsidRDefault="00FE3402" w:rsidP="007D24DD">
            <w:pPr>
              <w:pStyle w:val="Body"/>
              <w:shd w:val="clear" w:color="auto" w:fill="FF3399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Calibration </w:t>
            </w:r>
            <w:r w:rsidR="00217363" w:rsidRPr="00A965BF">
              <w:rPr>
                <w:sz w:val="20"/>
                <w:szCs w:val="20"/>
                <w:lang w:val="en-US"/>
              </w:rPr>
              <w:t>of equipment</w:t>
            </w:r>
            <w:r w:rsidRPr="00A965BF">
              <w:rPr>
                <w:sz w:val="20"/>
                <w:szCs w:val="20"/>
                <w:lang w:val="en-US"/>
              </w:rPr>
              <w:t xml:space="preserve"> (JPEN)</w:t>
            </w:r>
          </w:p>
          <w:p w14:paraId="078B4672" w14:textId="77777777" w:rsidR="00217363" w:rsidRPr="00A965BF" w:rsidRDefault="00217363">
            <w:pPr>
              <w:pStyle w:val="Body"/>
              <w:rPr>
                <w:sz w:val="20"/>
                <w:szCs w:val="20"/>
                <w:lang w:val="en-GB"/>
              </w:rPr>
            </w:pPr>
          </w:p>
          <w:p w14:paraId="46AFF40E" w14:textId="77777777" w:rsidR="004F5033" w:rsidRPr="00A965BF" w:rsidRDefault="00FE3402" w:rsidP="008822E3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 xml:space="preserve">Quality interim infection control audit </w:t>
            </w:r>
          </w:p>
          <w:p w14:paraId="28F3CA7A" w14:textId="1CF3B79F" w:rsidR="00FE3402" w:rsidRPr="00A965BF" w:rsidRDefault="00FE3402" w:rsidP="00231248">
            <w:pPr>
              <w:pStyle w:val="Body"/>
              <w:rPr>
                <w:sz w:val="20"/>
                <w:szCs w:val="20"/>
                <w:lang w:val="en-GB"/>
              </w:rPr>
            </w:pP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5ED63" w14:textId="67307C78" w:rsidR="004F5033" w:rsidRPr="00A965BF" w:rsidRDefault="008C3C82" w:rsidP="007D24DD">
            <w:pPr>
              <w:pStyle w:val="Body"/>
              <w:shd w:val="clear" w:color="auto" w:fill="FF9966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Expiry dates audit</w:t>
            </w:r>
            <w:r w:rsidR="00FE3402" w:rsidRPr="00A965BF">
              <w:rPr>
                <w:sz w:val="20"/>
                <w:szCs w:val="20"/>
                <w:lang w:val="en-US"/>
              </w:rPr>
              <w:t xml:space="preserve"> – </w:t>
            </w:r>
            <w:r w:rsidR="00A965BF">
              <w:rPr>
                <w:sz w:val="20"/>
                <w:szCs w:val="20"/>
                <w:lang w:val="en-US"/>
              </w:rPr>
              <w:t>CM to review for compliance</w:t>
            </w:r>
          </w:p>
          <w:p w14:paraId="7E17D941" w14:textId="62887793" w:rsidR="00FE3402" w:rsidRPr="00A965BF" w:rsidRDefault="00FE3402" w:rsidP="007D24DD">
            <w:pPr>
              <w:pStyle w:val="Body"/>
              <w:shd w:val="clear" w:color="auto" w:fill="FFFFFF" w:themeFill="background1"/>
              <w:rPr>
                <w:sz w:val="20"/>
                <w:szCs w:val="20"/>
                <w:lang w:val="en-GB"/>
              </w:rPr>
            </w:pPr>
          </w:p>
          <w:p w14:paraId="73614A8A" w14:textId="77777777" w:rsidR="00FE3402" w:rsidRPr="00A965BF" w:rsidRDefault="00FE3402" w:rsidP="007D24DD">
            <w:pPr>
              <w:pStyle w:val="Body"/>
              <w:shd w:val="clear" w:color="auto" w:fill="FF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Provide mission statement for 2021</w:t>
            </w:r>
          </w:p>
          <w:p w14:paraId="468C1158" w14:textId="73F6906A" w:rsidR="00BE572F" w:rsidRPr="00A965BF" w:rsidRDefault="00BE572F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550F31CF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0670C104" w14:textId="16B9B2D1" w:rsidR="004F5033" w:rsidRPr="00A965BF" w:rsidRDefault="004F5033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965F6" w14:textId="41B4342D" w:rsidR="004F5033" w:rsidRPr="00A965BF" w:rsidRDefault="00FE3402" w:rsidP="007D24DD">
            <w:pPr>
              <w:pStyle w:val="Body"/>
              <w:shd w:val="clear" w:color="auto" w:fill="FFFF00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Infection Control </w:t>
            </w:r>
            <w:r w:rsidR="008C3C82" w:rsidRPr="00A965BF">
              <w:rPr>
                <w:sz w:val="20"/>
                <w:szCs w:val="20"/>
                <w:lang w:val="en-US"/>
              </w:rPr>
              <w:t>Annual Statement</w:t>
            </w:r>
          </w:p>
          <w:p w14:paraId="0355B917" w14:textId="77777777" w:rsidR="00FE3402" w:rsidRPr="00A965BF" w:rsidRDefault="00FE3402">
            <w:pPr>
              <w:pStyle w:val="Body"/>
              <w:rPr>
                <w:sz w:val="20"/>
                <w:szCs w:val="20"/>
                <w:lang w:val="en-GB"/>
              </w:rPr>
            </w:pPr>
          </w:p>
          <w:p w14:paraId="5415FCB0" w14:textId="0457C873" w:rsidR="004F5033" w:rsidRPr="00A965BF" w:rsidRDefault="008C3C82" w:rsidP="007D24DD">
            <w:pPr>
              <w:pStyle w:val="Body"/>
              <w:shd w:val="clear" w:color="auto" w:fill="00B0F0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Cleaning audit</w:t>
            </w:r>
            <w:r w:rsidR="00FE3402" w:rsidRPr="00A965BF">
              <w:rPr>
                <w:sz w:val="20"/>
                <w:szCs w:val="20"/>
                <w:lang w:val="en-US"/>
              </w:rPr>
              <w:t xml:space="preserve"> – CM to check compliance</w:t>
            </w:r>
          </w:p>
          <w:p w14:paraId="07B5F573" w14:textId="2860277B" w:rsidR="00A965BF" w:rsidRDefault="00A965BF">
            <w:pPr>
              <w:pStyle w:val="Body"/>
              <w:rPr>
                <w:sz w:val="20"/>
                <w:szCs w:val="20"/>
                <w:lang w:val="en-GB"/>
              </w:rPr>
            </w:pPr>
          </w:p>
          <w:p w14:paraId="63A88B27" w14:textId="77777777" w:rsidR="00A965BF" w:rsidRPr="00A965BF" w:rsidRDefault="00A965BF" w:rsidP="007D24DD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Review of IC action plan</w:t>
            </w:r>
          </w:p>
          <w:p w14:paraId="0BD774CD" w14:textId="7D2BD924" w:rsidR="008822E3" w:rsidRDefault="008822E3" w:rsidP="00A965BF">
            <w:pPr>
              <w:rPr>
                <w:lang w:val="en-GB" w:eastAsia="zh-CN"/>
              </w:rPr>
            </w:pPr>
          </w:p>
          <w:p w14:paraId="163623CE" w14:textId="6BB3C7B4" w:rsidR="008822E3" w:rsidRDefault="008822E3" w:rsidP="008822E3">
            <w:pPr>
              <w:rPr>
                <w:lang w:val="en-GB" w:eastAsia="zh-CN"/>
              </w:rPr>
            </w:pPr>
          </w:p>
          <w:p w14:paraId="78A64013" w14:textId="77777777" w:rsidR="00231248" w:rsidRPr="008822E3" w:rsidRDefault="00231248" w:rsidP="008822E3">
            <w:pPr>
              <w:rPr>
                <w:lang w:val="en-GB" w:eastAsia="zh-CN"/>
              </w:rPr>
            </w:pPr>
          </w:p>
        </w:tc>
      </w:tr>
      <w:tr w:rsidR="004F5033" w:rsidRPr="00A965BF" w14:paraId="1EF508B2" w14:textId="77777777" w:rsidTr="006D7D25">
        <w:trPr>
          <w:trHeight w:val="19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9F84E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8302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May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99FD1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June</w:t>
            </w:r>
          </w:p>
        </w:tc>
      </w:tr>
      <w:tr w:rsidR="004F5033" w:rsidRPr="00A965BF" w14:paraId="344CBAD5" w14:textId="77777777" w:rsidTr="006D7D25">
        <w:trPr>
          <w:trHeight w:val="1964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4884" w14:textId="75EAE908" w:rsidR="004F5033" w:rsidRPr="00A965BF" w:rsidRDefault="008C3C82" w:rsidP="008822E3">
            <w:pPr>
              <w:pStyle w:val="Body"/>
              <w:shd w:val="clear" w:color="auto" w:fill="E5B8B7" w:themeFill="accent2" w:themeFillTint="66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Random room check</w:t>
            </w:r>
          </w:p>
          <w:p w14:paraId="4FFAC932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7DF9BE1A" w14:textId="3DF2E58F" w:rsidR="004F5033" w:rsidRPr="00A965BF" w:rsidRDefault="00FE3402" w:rsidP="007D24DD">
            <w:pPr>
              <w:pStyle w:val="Body"/>
              <w:shd w:val="clear" w:color="auto" w:fill="FFC000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 xml:space="preserve">Waste </w:t>
            </w:r>
            <w:r w:rsidR="00231248" w:rsidRPr="00A965BF">
              <w:rPr>
                <w:sz w:val="20"/>
                <w:szCs w:val="20"/>
                <w:lang w:val="en-US"/>
              </w:rPr>
              <w:t xml:space="preserve">/sharps </w:t>
            </w:r>
            <w:r w:rsidR="008C3C82" w:rsidRPr="00A965BF">
              <w:rPr>
                <w:sz w:val="20"/>
                <w:szCs w:val="20"/>
                <w:lang w:val="en-US"/>
              </w:rPr>
              <w:t>audit</w:t>
            </w:r>
          </w:p>
          <w:p w14:paraId="2A5D73FF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70FED697" w14:textId="7877523D" w:rsidR="004F5033" w:rsidRPr="00A965BF" w:rsidRDefault="00FE3402" w:rsidP="007D24DD">
            <w:pPr>
              <w:pStyle w:val="Body"/>
              <w:shd w:val="clear" w:color="auto" w:fill="FFC000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>Vaccine/Cold chain audit</w:t>
            </w:r>
          </w:p>
          <w:p w14:paraId="550D3568" w14:textId="20B0CCBD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</w:p>
          <w:p w14:paraId="3E7C50C7" w14:textId="77777777" w:rsidR="004F5033" w:rsidRDefault="00FE3402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  <w:r w:rsidRPr="008822E3">
              <w:rPr>
                <w:sz w:val="20"/>
                <w:szCs w:val="20"/>
                <w:shd w:val="clear" w:color="auto" w:fill="00FF00"/>
                <w:lang w:val="en-US"/>
              </w:rPr>
              <w:t xml:space="preserve">Annual infection control </w:t>
            </w:r>
            <w:r w:rsidR="005C0586">
              <w:rPr>
                <w:sz w:val="20"/>
                <w:szCs w:val="20"/>
                <w:shd w:val="clear" w:color="auto" w:fill="00FF00"/>
                <w:lang w:val="en-US"/>
              </w:rPr>
              <w:t xml:space="preserve">audit &amp; any action plan </w:t>
            </w:r>
          </w:p>
          <w:p w14:paraId="547AA4E5" w14:textId="77777777" w:rsidR="00AA42E6" w:rsidRDefault="00AA42E6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</w:p>
          <w:p w14:paraId="458AA4C0" w14:textId="14A7A3EA" w:rsidR="00AA42E6" w:rsidRPr="00A965BF" w:rsidRDefault="00AA42E6" w:rsidP="00AA42E6">
            <w:pPr>
              <w:pStyle w:val="Body"/>
              <w:shd w:val="clear" w:color="auto" w:fill="B6DDE8" w:themeFill="accent5" w:themeFillTint="66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Hand Hygiene staff compliance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58DB0" w14:textId="28358ABC" w:rsidR="00DA2DE1" w:rsidRPr="00A965BF" w:rsidRDefault="00DA2DE1" w:rsidP="007D24DD">
            <w:pPr>
              <w:pStyle w:val="Body"/>
              <w:shd w:val="clear" w:color="auto" w:fill="FF9966"/>
              <w:jc w:val="both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Expiry dates audit</w:t>
            </w:r>
            <w:r w:rsidR="00FE3402" w:rsidRPr="00A965BF">
              <w:rPr>
                <w:sz w:val="20"/>
                <w:szCs w:val="20"/>
                <w:lang w:val="en-GB"/>
              </w:rPr>
              <w:t xml:space="preserve"> – CM to review compliance </w:t>
            </w:r>
          </w:p>
          <w:p w14:paraId="6134E923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7757FEB3" w14:textId="39AB2A27" w:rsidR="008822E3" w:rsidRDefault="00217363" w:rsidP="007D24DD">
            <w:pPr>
              <w:pStyle w:val="Body"/>
              <w:shd w:val="clear" w:color="auto" w:fill="9999FF"/>
              <w:jc w:val="both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US"/>
              </w:rPr>
              <w:t>COSHH review policy</w:t>
            </w:r>
          </w:p>
          <w:p w14:paraId="767CFC8C" w14:textId="33F173A8" w:rsidR="008822E3" w:rsidRDefault="008822E3" w:rsidP="008822E3">
            <w:pPr>
              <w:rPr>
                <w:lang w:val="en-GB" w:eastAsia="zh-CN"/>
              </w:rPr>
            </w:pPr>
          </w:p>
          <w:p w14:paraId="72E146C0" w14:textId="1271A04F" w:rsidR="008822E3" w:rsidRPr="00A965BF" w:rsidRDefault="008822E3" w:rsidP="007C0118">
            <w:pPr>
              <w:pStyle w:val="Body"/>
              <w:shd w:val="clear" w:color="auto" w:fill="FF0066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Clinical /non clinical staff </w:t>
            </w:r>
            <w:r w:rsidR="007D24DD">
              <w:rPr>
                <w:sz w:val="20"/>
                <w:szCs w:val="20"/>
                <w:lang w:val="en-US"/>
              </w:rPr>
              <w:t>bi-</w:t>
            </w:r>
            <w:r w:rsidRPr="00A965BF">
              <w:rPr>
                <w:sz w:val="20"/>
                <w:szCs w:val="20"/>
                <w:lang w:val="en-US"/>
              </w:rPr>
              <w:t>annual update IC</w:t>
            </w:r>
            <w:r>
              <w:rPr>
                <w:sz w:val="20"/>
                <w:szCs w:val="20"/>
                <w:lang w:val="en-US"/>
              </w:rPr>
              <w:t xml:space="preserve"> training </w:t>
            </w:r>
          </w:p>
          <w:p w14:paraId="50EEC3FB" w14:textId="77777777" w:rsidR="00217363" w:rsidRPr="008822E3" w:rsidRDefault="00217363" w:rsidP="008822E3">
            <w:pPr>
              <w:rPr>
                <w:lang w:val="en-GB" w:eastAsia="zh-CN"/>
              </w:rPr>
            </w:pP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3ADD" w14:textId="70E9010F" w:rsidR="004F5033" w:rsidRPr="00A965BF" w:rsidRDefault="008C3C82" w:rsidP="007D24DD">
            <w:pPr>
              <w:pStyle w:val="Body"/>
              <w:shd w:val="clear" w:color="auto" w:fill="FFFF99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ANNT </w:t>
            </w:r>
            <w:r w:rsidR="00FE3402" w:rsidRPr="00A965BF">
              <w:rPr>
                <w:sz w:val="20"/>
                <w:szCs w:val="20"/>
                <w:lang w:val="en-US"/>
              </w:rPr>
              <w:t xml:space="preserve">– (Aseptic </w:t>
            </w:r>
            <w:r w:rsidRPr="00A965BF">
              <w:rPr>
                <w:sz w:val="20"/>
                <w:szCs w:val="20"/>
                <w:lang w:val="en-US"/>
              </w:rPr>
              <w:t xml:space="preserve"> </w:t>
            </w:r>
            <w:r w:rsidR="00FE3402" w:rsidRPr="00A965BF">
              <w:rPr>
                <w:sz w:val="20"/>
                <w:szCs w:val="20"/>
                <w:lang w:val="en-US"/>
              </w:rPr>
              <w:t xml:space="preserve">technique) </w:t>
            </w:r>
            <w:r w:rsidRPr="00A965BF">
              <w:rPr>
                <w:sz w:val="20"/>
                <w:szCs w:val="20"/>
                <w:lang w:val="en-US"/>
              </w:rPr>
              <w:t>review and audit</w:t>
            </w:r>
          </w:p>
          <w:p w14:paraId="1CF12D99" w14:textId="77777777" w:rsidR="004F5033" w:rsidRDefault="004F5033" w:rsidP="00BE572F">
            <w:pPr>
              <w:pStyle w:val="Body"/>
              <w:rPr>
                <w:sz w:val="20"/>
                <w:szCs w:val="20"/>
                <w:lang w:val="en-GB"/>
              </w:rPr>
            </w:pPr>
          </w:p>
          <w:p w14:paraId="5B5FDD5F" w14:textId="77777777" w:rsidR="008822E3" w:rsidRPr="00A965BF" w:rsidRDefault="008822E3" w:rsidP="007D24DD">
            <w:pPr>
              <w:pStyle w:val="Body"/>
              <w:shd w:val="clear" w:color="auto" w:fill="00B0F0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Cleaning audit – CM to check compliance</w:t>
            </w:r>
          </w:p>
          <w:p w14:paraId="43965FEE" w14:textId="77777777" w:rsidR="008822E3" w:rsidRDefault="008822E3" w:rsidP="008822E3">
            <w:pPr>
              <w:rPr>
                <w:lang w:val="en-GB" w:eastAsia="zh-CN"/>
              </w:rPr>
            </w:pPr>
          </w:p>
          <w:p w14:paraId="0C34A9B9" w14:textId="1B470378" w:rsidR="005C0586" w:rsidRPr="005C0586" w:rsidRDefault="005C0586" w:rsidP="005C0586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Review of IC action plan</w:t>
            </w:r>
          </w:p>
        </w:tc>
      </w:tr>
      <w:tr w:rsidR="004F5033" w:rsidRPr="00A965BF" w14:paraId="4D371048" w14:textId="77777777" w:rsidTr="006D7D25">
        <w:trPr>
          <w:trHeight w:val="56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39EB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July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E396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August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1A4AB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September</w:t>
            </w:r>
          </w:p>
        </w:tc>
      </w:tr>
      <w:tr w:rsidR="004F5033" w:rsidRPr="00A965BF" w14:paraId="22BAD570" w14:textId="77777777" w:rsidTr="006D7D25">
        <w:trPr>
          <w:trHeight w:val="1964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3A2" w14:textId="52AA9FB3" w:rsidR="004F5033" w:rsidRPr="00A965BF" w:rsidRDefault="00FE3402" w:rsidP="007D24DD">
            <w:pPr>
              <w:pStyle w:val="Body"/>
              <w:shd w:val="clear" w:color="auto" w:fill="FFC000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 xml:space="preserve">Waste </w:t>
            </w:r>
            <w:r w:rsidR="00231248" w:rsidRPr="00A965BF">
              <w:rPr>
                <w:sz w:val="20"/>
                <w:szCs w:val="20"/>
                <w:lang w:val="en-US"/>
              </w:rPr>
              <w:t xml:space="preserve">sharps </w:t>
            </w:r>
            <w:r w:rsidR="008C3C82" w:rsidRPr="00A965BF">
              <w:rPr>
                <w:sz w:val="20"/>
                <w:szCs w:val="20"/>
                <w:lang w:val="en-US"/>
              </w:rPr>
              <w:t xml:space="preserve">audit </w:t>
            </w:r>
          </w:p>
          <w:p w14:paraId="76BD72DC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4B2867B1" w14:textId="5CEC6425" w:rsidR="004F5033" w:rsidRPr="00A965BF" w:rsidRDefault="00FE3402" w:rsidP="007D24DD">
            <w:pPr>
              <w:pStyle w:val="Body"/>
              <w:shd w:val="clear" w:color="auto" w:fill="FFC000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>Vaccine/cold chain audit</w:t>
            </w:r>
          </w:p>
          <w:p w14:paraId="73CAD3F4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2741080C" w14:textId="473222CA" w:rsidR="004F5033" w:rsidRPr="00A965BF" w:rsidRDefault="008C3C82" w:rsidP="008822E3">
            <w:pPr>
              <w:pStyle w:val="Body"/>
              <w:shd w:val="clear" w:color="auto" w:fill="E5B8B7" w:themeFill="accent2" w:themeFillTint="66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Random room check</w:t>
            </w:r>
          </w:p>
          <w:p w14:paraId="696D6FA1" w14:textId="77777777" w:rsidR="00FE3402" w:rsidRPr="00A965BF" w:rsidRDefault="00FE3402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</w:p>
          <w:p w14:paraId="681EC2F8" w14:textId="44772363" w:rsidR="00FE3402" w:rsidRPr="00A965BF" w:rsidRDefault="00FE3402" w:rsidP="00AA42E6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 xml:space="preserve">Quarterly interim infection control audit 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A156" w14:textId="77777777" w:rsidR="00A965BF" w:rsidRPr="00A965BF" w:rsidRDefault="00BE572F" w:rsidP="007D24DD">
            <w:pPr>
              <w:pStyle w:val="Body"/>
              <w:shd w:val="clear" w:color="auto" w:fill="FF9966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Expiry dates audit</w:t>
            </w:r>
            <w:r w:rsidR="00A965BF" w:rsidRPr="00A965BF">
              <w:rPr>
                <w:sz w:val="20"/>
                <w:szCs w:val="20"/>
                <w:lang w:val="en-GB"/>
              </w:rPr>
              <w:t xml:space="preserve"> – CM to check for compliance</w:t>
            </w:r>
          </w:p>
          <w:p w14:paraId="36E812A8" w14:textId="7B7ADA38" w:rsidR="00231248" w:rsidRPr="00A965BF" w:rsidRDefault="00A965BF">
            <w:pPr>
              <w:pStyle w:val="Body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 xml:space="preserve"> </w:t>
            </w:r>
          </w:p>
          <w:p w14:paraId="0937EFDF" w14:textId="2297DC38" w:rsidR="00BE572F" w:rsidRPr="00A965BF" w:rsidRDefault="00BE572F" w:rsidP="005C0586">
            <w:pPr>
              <w:pStyle w:val="Body"/>
              <w:rPr>
                <w:sz w:val="20"/>
                <w:szCs w:val="20"/>
                <w:lang w:val="en-GB"/>
              </w:rPr>
            </w:pP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F8960" w14:textId="7064AEA7" w:rsidR="00217363" w:rsidRPr="00A965BF" w:rsidRDefault="00217363" w:rsidP="007D24DD">
            <w:pPr>
              <w:pStyle w:val="Body"/>
              <w:shd w:val="clear" w:color="auto" w:fill="FF3399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PAT </w:t>
            </w:r>
            <w:r w:rsidRPr="007D24DD">
              <w:rPr>
                <w:sz w:val="20"/>
                <w:szCs w:val="20"/>
                <w:shd w:val="clear" w:color="auto" w:fill="FF3399"/>
                <w:lang w:val="en-US"/>
              </w:rPr>
              <w:t xml:space="preserve">Testing </w:t>
            </w:r>
          </w:p>
          <w:p w14:paraId="00C50E1B" w14:textId="07BC6413" w:rsidR="008822E3" w:rsidRDefault="008822E3">
            <w:pPr>
              <w:pStyle w:val="Body"/>
              <w:rPr>
                <w:sz w:val="20"/>
                <w:szCs w:val="20"/>
                <w:lang w:val="en-GB"/>
              </w:rPr>
            </w:pPr>
          </w:p>
          <w:p w14:paraId="049AEBA7" w14:textId="77777777" w:rsidR="008822E3" w:rsidRPr="00A965BF" w:rsidRDefault="008822E3" w:rsidP="007D24DD">
            <w:pPr>
              <w:pStyle w:val="Body"/>
              <w:shd w:val="clear" w:color="auto" w:fill="00B0F0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Cleaning audit – CM to check compliance</w:t>
            </w:r>
          </w:p>
          <w:p w14:paraId="689C8DF6" w14:textId="77777777" w:rsidR="00217363" w:rsidRDefault="00217363" w:rsidP="008822E3">
            <w:pPr>
              <w:rPr>
                <w:lang w:val="en-GB" w:eastAsia="zh-CN"/>
              </w:rPr>
            </w:pPr>
          </w:p>
          <w:p w14:paraId="2F51CD44" w14:textId="77777777" w:rsidR="005C0586" w:rsidRPr="00A965BF" w:rsidRDefault="005C0586" w:rsidP="005C0586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Review of IC action plan</w:t>
            </w:r>
          </w:p>
          <w:p w14:paraId="6157E938" w14:textId="3822A782" w:rsidR="005C0586" w:rsidRPr="008822E3" w:rsidRDefault="005C0586" w:rsidP="008822E3">
            <w:pPr>
              <w:rPr>
                <w:lang w:val="en-GB" w:eastAsia="zh-CN"/>
              </w:rPr>
            </w:pPr>
          </w:p>
        </w:tc>
      </w:tr>
      <w:tr w:rsidR="004F5033" w:rsidRPr="00A965BF" w14:paraId="78CB4B21" w14:textId="77777777" w:rsidTr="006D7D25">
        <w:trPr>
          <w:trHeight w:val="224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AE2EE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C778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4AB1" w14:textId="77777777" w:rsidR="004F5033" w:rsidRPr="00A965BF" w:rsidRDefault="008C3C82">
            <w:pPr>
              <w:pStyle w:val="Body"/>
              <w:jc w:val="center"/>
              <w:rPr>
                <w:sz w:val="20"/>
                <w:szCs w:val="20"/>
              </w:rPr>
            </w:pPr>
            <w:r w:rsidRPr="00A965BF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</w:tr>
      <w:tr w:rsidR="004F5033" w:rsidRPr="00A965BF" w14:paraId="115CDF6D" w14:textId="77777777" w:rsidTr="006D7D25">
        <w:trPr>
          <w:trHeight w:val="2137"/>
          <w:jc w:val="center"/>
        </w:trPr>
        <w:tc>
          <w:tcPr>
            <w:tcW w:w="3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213C" w14:textId="5181C15A" w:rsidR="004F5033" w:rsidRPr="00A965BF" w:rsidRDefault="00A965BF" w:rsidP="007D24DD">
            <w:pPr>
              <w:pStyle w:val="Body"/>
              <w:shd w:val="clear" w:color="auto" w:fill="FFC000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>Waste</w:t>
            </w:r>
            <w:r w:rsidR="00231248" w:rsidRPr="00A965BF">
              <w:rPr>
                <w:sz w:val="20"/>
                <w:szCs w:val="20"/>
                <w:lang w:val="en-US"/>
              </w:rPr>
              <w:t xml:space="preserve"> sharps</w:t>
            </w:r>
            <w:r w:rsidR="008C3C82" w:rsidRPr="00A965BF">
              <w:rPr>
                <w:sz w:val="20"/>
                <w:szCs w:val="20"/>
                <w:lang w:val="en-US"/>
              </w:rPr>
              <w:t xml:space="preserve"> audit</w:t>
            </w:r>
          </w:p>
          <w:p w14:paraId="79E3892F" w14:textId="77777777" w:rsidR="00A965BF" w:rsidRPr="00A965BF" w:rsidRDefault="00A965BF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7B1DB22A" w14:textId="1B5B640C" w:rsidR="004F5033" w:rsidRPr="00A965BF" w:rsidRDefault="00A965BF" w:rsidP="007D24DD">
            <w:pPr>
              <w:pStyle w:val="Body"/>
              <w:shd w:val="clear" w:color="auto" w:fill="FFC000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Quarterly </w:t>
            </w:r>
            <w:r w:rsidR="008C3C82" w:rsidRPr="00A965BF">
              <w:rPr>
                <w:sz w:val="20"/>
                <w:szCs w:val="20"/>
                <w:lang w:val="en-US"/>
              </w:rPr>
              <w:t>Vaccine/cold chain audit</w:t>
            </w:r>
          </w:p>
          <w:p w14:paraId="1C19EA9E" w14:textId="77777777" w:rsidR="00A965BF" w:rsidRPr="00A965BF" w:rsidRDefault="00A965BF">
            <w:pPr>
              <w:pStyle w:val="Body"/>
              <w:jc w:val="both"/>
              <w:rPr>
                <w:sz w:val="20"/>
                <w:szCs w:val="20"/>
                <w:lang w:val="en-GB"/>
              </w:rPr>
            </w:pPr>
          </w:p>
          <w:p w14:paraId="279ADEA6" w14:textId="77777777" w:rsidR="00217363" w:rsidRDefault="008C3C82" w:rsidP="008822E3">
            <w:pPr>
              <w:pStyle w:val="Body"/>
              <w:shd w:val="clear" w:color="auto" w:fill="E5B8B7" w:themeFill="accent2" w:themeFillTint="66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Random room check</w:t>
            </w:r>
          </w:p>
          <w:p w14:paraId="20ADAAF4" w14:textId="77777777" w:rsidR="00A965BF" w:rsidRDefault="00A965BF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</w:p>
          <w:p w14:paraId="03B45E80" w14:textId="77777777" w:rsidR="00A965BF" w:rsidRPr="00A965BF" w:rsidRDefault="00A965BF" w:rsidP="008822E3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 xml:space="preserve">Quarterly interim infection control audit </w:t>
            </w:r>
          </w:p>
          <w:p w14:paraId="391EDE44" w14:textId="77777777" w:rsidR="00A965BF" w:rsidRDefault="00A965BF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</w:p>
          <w:p w14:paraId="3D48FE61" w14:textId="7041B423" w:rsidR="00AA42E6" w:rsidRPr="00A965BF" w:rsidRDefault="00AA42E6">
            <w:pPr>
              <w:pStyle w:val="Body"/>
              <w:jc w:val="both"/>
              <w:rPr>
                <w:sz w:val="20"/>
                <w:szCs w:val="20"/>
                <w:lang w:val="en-US"/>
              </w:rPr>
            </w:pPr>
            <w:r w:rsidRPr="008822E3">
              <w:rPr>
                <w:sz w:val="20"/>
                <w:szCs w:val="20"/>
                <w:shd w:val="clear" w:color="auto" w:fill="B6DDE8" w:themeFill="accent5" w:themeFillTint="66"/>
                <w:lang w:val="en-GB"/>
              </w:rPr>
              <w:t>Hand hygiene staff compliance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5D42" w14:textId="77777777" w:rsidR="004F5033" w:rsidRPr="00A965BF" w:rsidRDefault="008C3C82" w:rsidP="007D24DD">
            <w:pPr>
              <w:pStyle w:val="Body"/>
              <w:shd w:val="clear" w:color="auto" w:fill="0070C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US"/>
              </w:rPr>
              <w:t>Review of Medical devices and decontamination</w:t>
            </w:r>
          </w:p>
          <w:p w14:paraId="1D94A1C0" w14:textId="77777777" w:rsidR="004F5033" w:rsidRDefault="004F5033" w:rsidP="00A965BF">
            <w:pPr>
              <w:rPr>
                <w:lang w:val="da-DK" w:eastAsia="zh-CN"/>
              </w:rPr>
            </w:pPr>
          </w:p>
          <w:p w14:paraId="1196233B" w14:textId="79F1C8A5" w:rsidR="008822E3" w:rsidRDefault="00A965BF" w:rsidP="007D24DD">
            <w:pPr>
              <w:pStyle w:val="Body"/>
              <w:shd w:val="clear" w:color="auto" w:fill="FF9966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Expiry dates audit – CM to check for compliance</w:t>
            </w:r>
          </w:p>
          <w:p w14:paraId="4BAB5315" w14:textId="069F3143" w:rsidR="008822E3" w:rsidRDefault="008822E3" w:rsidP="008822E3">
            <w:pPr>
              <w:rPr>
                <w:lang w:val="en-GB" w:eastAsia="zh-CN"/>
              </w:rPr>
            </w:pPr>
          </w:p>
          <w:p w14:paraId="1B53E95A" w14:textId="30FB4CFA" w:rsidR="008822E3" w:rsidRPr="00A965BF" w:rsidRDefault="008822E3" w:rsidP="007C0118">
            <w:pPr>
              <w:pStyle w:val="Body"/>
              <w:shd w:val="clear" w:color="auto" w:fill="FF0066"/>
              <w:jc w:val="both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 xml:space="preserve">Clinical /non clinical staff </w:t>
            </w:r>
            <w:r w:rsidR="007D24DD">
              <w:rPr>
                <w:sz w:val="20"/>
                <w:szCs w:val="20"/>
                <w:lang w:val="en-US"/>
              </w:rPr>
              <w:t>bi-</w:t>
            </w:r>
            <w:r w:rsidRPr="00A965BF">
              <w:rPr>
                <w:sz w:val="20"/>
                <w:szCs w:val="20"/>
                <w:lang w:val="en-US"/>
              </w:rPr>
              <w:t>annual update IC</w:t>
            </w:r>
            <w:r>
              <w:rPr>
                <w:sz w:val="20"/>
                <w:szCs w:val="20"/>
                <w:lang w:val="en-US"/>
              </w:rPr>
              <w:t xml:space="preserve"> training </w:t>
            </w:r>
          </w:p>
          <w:p w14:paraId="243188A5" w14:textId="77777777" w:rsidR="00A965BF" w:rsidRPr="008822E3" w:rsidRDefault="00A965BF" w:rsidP="008822E3">
            <w:pPr>
              <w:rPr>
                <w:lang w:val="en-GB" w:eastAsia="zh-CN"/>
              </w:rPr>
            </w:pP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9C3E" w14:textId="56D4C493" w:rsidR="008822E3" w:rsidRDefault="00A965BF" w:rsidP="007D24DD">
            <w:pPr>
              <w:pStyle w:val="Body"/>
              <w:shd w:val="clear" w:color="auto" w:fill="9999FF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US"/>
              </w:rPr>
              <w:t>Review of all Infection Control policies</w:t>
            </w:r>
          </w:p>
          <w:p w14:paraId="65505D6B" w14:textId="571CCA6E" w:rsidR="008822E3" w:rsidRDefault="008822E3" w:rsidP="008822E3">
            <w:pPr>
              <w:rPr>
                <w:lang w:val="en-GB" w:eastAsia="zh-CN"/>
              </w:rPr>
            </w:pPr>
          </w:p>
          <w:p w14:paraId="2DAC53F2" w14:textId="77777777" w:rsidR="008822E3" w:rsidRPr="00A965BF" w:rsidRDefault="008822E3" w:rsidP="007D24DD">
            <w:pPr>
              <w:pStyle w:val="Body"/>
              <w:shd w:val="clear" w:color="auto" w:fill="00B0F0"/>
              <w:rPr>
                <w:sz w:val="20"/>
                <w:szCs w:val="20"/>
                <w:lang w:val="en-US"/>
              </w:rPr>
            </w:pPr>
            <w:r w:rsidRPr="00A965BF">
              <w:rPr>
                <w:sz w:val="20"/>
                <w:szCs w:val="20"/>
                <w:lang w:val="en-US"/>
              </w:rPr>
              <w:t>Cleaning audit – CM to check compliance</w:t>
            </w:r>
          </w:p>
          <w:p w14:paraId="357C54B1" w14:textId="77777777" w:rsidR="00A965BF" w:rsidRDefault="00A965BF" w:rsidP="008822E3">
            <w:pPr>
              <w:rPr>
                <w:lang w:val="en-GB" w:eastAsia="zh-CN"/>
              </w:rPr>
            </w:pPr>
          </w:p>
          <w:p w14:paraId="7E02C70A" w14:textId="77777777" w:rsidR="005C0586" w:rsidRPr="00A965BF" w:rsidRDefault="005C0586" w:rsidP="005C0586">
            <w:pPr>
              <w:pStyle w:val="Body"/>
              <w:shd w:val="clear" w:color="auto" w:fill="00FF00"/>
              <w:rPr>
                <w:sz w:val="20"/>
                <w:szCs w:val="20"/>
                <w:lang w:val="en-GB"/>
              </w:rPr>
            </w:pPr>
            <w:r w:rsidRPr="00A965BF">
              <w:rPr>
                <w:sz w:val="20"/>
                <w:szCs w:val="20"/>
                <w:lang w:val="en-GB"/>
              </w:rPr>
              <w:t>Review of IC action plan</w:t>
            </w:r>
          </w:p>
          <w:p w14:paraId="068EC1C5" w14:textId="5B7869B6" w:rsidR="005C0586" w:rsidRPr="008822E3" w:rsidRDefault="005C0586" w:rsidP="008822E3">
            <w:pPr>
              <w:rPr>
                <w:lang w:val="en-GB" w:eastAsia="zh-CN"/>
              </w:rPr>
            </w:pPr>
          </w:p>
        </w:tc>
      </w:tr>
    </w:tbl>
    <w:p w14:paraId="60618E6B" w14:textId="77777777" w:rsidR="006D7D25" w:rsidRDefault="008C3C82">
      <w:pPr>
        <w:pStyle w:val="Body"/>
        <w:rPr>
          <w:lang w:val="en-GB"/>
        </w:rPr>
      </w:pPr>
      <w:r>
        <w:rPr>
          <w:lang w:val="en-US"/>
        </w:rPr>
        <w:t xml:space="preserve">*Water/legionella testing by </w:t>
      </w:r>
      <w:r w:rsidR="00E07C0D">
        <w:rPr>
          <w:lang w:val="en-US"/>
        </w:rPr>
        <w:t xml:space="preserve">CM monthly/External TSS </w:t>
      </w:r>
    </w:p>
    <w:p w14:paraId="4B58EECB" w14:textId="273CBE69" w:rsidR="004F5033" w:rsidRPr="00231248" w:rsidRDefault="00E07C0D">
      <w:pPr>
        <w:pStyle w:val="Body"/>
        <w:rPr>
          <w:lang w:val="en-GB"/>
        </w:rPr>
      </w:pPr>
      <w:r>
        <w:rPr>
          <w:lang w:val="en-US"/>
        </w:rPr>
        <w:t>**PAT testing by IPAT</w:t>
      </w:r>
      <w:r w:rsidR="008C3C82">
        <w:rPr>
          <w:lang w:val="en-US"/>
        </w:rPr>
        <w:t xml:space="preserve"> - arranged by</w:t>
      </w:r>
      <w:r>
        <w:rPr>
          <w:lang w:val="en-US"/>
        </w:rPr>
        <w:t xml:space="preserve"> CM</w:t>
      </w:r>
      <w:bookmarkStart w:id="0" w:name="_GoBack"/>
      <w:bookmarkEnd w:id="0"/>
    </w:p>
    <w:sectPr w:rsidR="004F5033" w:rsidRPr="00231248">
      <w:footerReference w:type="default" r:id="rId7"/>
      <w:pgSz w:w="11900" w:h="16840"/>
      <w:pgMar w:top="99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91971" w14:textId="77777777" w:rsidR="002E379E" w:rsidRDefault="002E379E">
      <w:r>
        <w:separator/>
      </w:r>
    </w:p>
  </w:endnote>
  <w:endnote w:type="continuationSeparator" w:id="0">
    <w:p w14:paraId="3D7E3F3C" w14:textId="77777777" w:rsidR="002E379E" w:rsidRDefault="002E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0BD42" w14:textId="04E70B52" w:rsidR="006D7D25" w:rsidRDefault="006D7D25">
    <w:pPr>
      <w:pStyle w:val="Footer"/>
    </w:pPr>
    <w:r>
      <w:t xml:space="preserve">AMP - KD/CM </w:t>
    </w:r>
  </w:p>
  <w:p w14:paraId="23EC4527" w14:textId="49CCB596" w:rsidR="004F5033" w:rsidRDefault="004F5033">
    <w:pPr>
      <w:pStyle w:val="Footer"/>
      <w:tabs>
        <w:tab w:val="clear" w:pos="9026"/>
        <w:tab w:val="right" w:pos="90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3D525" w14:textId="77777777" w:rsidR="002E379E" w:rsidRDefault="002E379E">
      <w:r>
        <w:separator/>
      </w:r>
    </w:p>
  </w:footnote>
  <w:footnote w:type="continuationSeparator" w:id="0">
    <w:p w14:paraId="5F79CC36" w14:textId="77777777" w:rsidR="002E379E" w:rsidRDefault="002E37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33"/>
    <w:rsid w:val="00217363"/>
    <w:rsid w:val="00231248"/>
    <w:rsid w:val="002E379E"/>
    <w:rsid w:val="003D04CA"/>
    <w:rsid w:val="004F5033"/>
    <w:rsid w:val="005C0586"/>
    <w:rsid w:val="00657DEC"/>
    <w:rsid w:val="006D7D25"/>
    <w:rsid w:val="007C0118"/>
    <w:rsid w:val="007C4F26"/>
    <w:rsid w:val="007D24DD"/>
    <w:rsid w:val="00801C4E"/>
    <w:rsid w:val="008822E3"/>
    <w:rsid w:val="008C3C82"/>
    <w:rsid w:val="009C1547"/>
    <w:rsid w:val="00A965BF"/>
    <w:rsid w:val="00AA42E6"/>
    <w:rsid w:val="00B02A35"/>
    <w:rsid w:val="00BE572F"/>
    <w:rsid w:val="00DA2DE1"/>
    <w:rsid w:val="00E07C0D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687EF"/>
  <w15:docId w15:val="{604F476E-DEC5-1048-9CBB-E280F078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DA2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DE1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2DE1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C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C0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Cambria"/>
        <a:ea typeface="Cambria"/>
        <a:cs typeface="Cambria"/>
      </a:majorFont>
      <a:minorFont>
        <a:latin typeface="Cambria"/>
        <a:ea typeface="Cambria"/>
        <a:cs typeface="Cambri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E4F9-7F44-4452-A157-BA35E95A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C</dc:creator>
  <cp:lastModifiedBy>MarksC@G81613.gp.local</cp:lastModifiedBy>
  <cp:revision>4</cp:revision>
  <cp:lastPrinted>2021-03-10T07:59:00Z</cp:lastPrinted>
  <dcterms:created xsi:type="dcterms:W3CDTF">2021-03-10T07:27:00Z</dcterms:created>
  <dcterms:modified xsi:type="dcterms:W3CDTF">2021-04-19T08:24:00Z</dcterms:modified>
</cp:coreProperties>
</file>